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D3" w:rsidRPr="00E533D3" w:rsidRDefault="00E533D3" w:rsidP="00E533D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3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C9A54F" wp14:editId="24D7C88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3D3" w:rsidRPr="00E533D3" w:rsidRDefault="00E533D3" w:rsidP="00E533D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33D3" w:rsidRPr="00E533D3" w:rsidRDefault="00E533D3" w:rsidP="00E533D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33D3" w:rsidRPr="00E533D3" w:rsidRDefault="00E533D3" w:rsidP="00E533D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3D3">
        <w:rPr>
          <w:rFonts w:ascii="Times New Roman" w:eastAsia="Times New Roman" w:hAnsi="Times New Roman" w:cs="Times New Roman"/>
          <w:sz w:val="28"/>
          <w:szCs w:val="28"/>
        </w:rPr>
        <w:t>АДМИНИСТРАЦИЯ ГОРОДА НЕВИННОМЫССКА</w:t>
      </w:r>
    </w:p>
    <w:p w:rsidR="00E533D3" w:rsidRPr="00E533D3" w:rsidRDefault="00E533D3" w:rsidP="00E533D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3D3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E533D3" w:rsidRPr="00E533D3" w:rsidRDefault="00E533D3" w:rsidP="00E533D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33D3" w:rsidRPr="00E533D3" w:rsidRDefault="00E533D3" w:rsidP="00E533D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3D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533D3" w:rsidRPr="00E533D3" w:rsidRDefault="00E533D3" w:rsidP="00E533D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33D3" w:rsidRPr="00E533D3" w:rsidRDefault="00E533D3" w:rsidP="00E533D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3D3">
        <w:rPr>
          <w:rFonts w:ascii="Times New Roman" w:eastAsia="Times New Roman" w:hAnsi="Times New Roman" w:cs="Times New Roman"/>
          <w:sz w:val="28"/>
          <w:szCs w:val="28"/>
        </w:rPr>
        <w:t>30.11.2018                                                                                                   № 18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E533D3" w:rsidRPr="00E533D3" w:rsidRDefault="00E533D3" w:rsidP="00E533D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33D3" w:rsidRPr="00E533D3" w:rsidRDefault="00E533D3" w:rsidP="00E533D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33D3">
        <w:rPr>
          <w:rFonts w:ascii="Times New Roman" w:eastAsia="Times New Roman" w:hAnsi="Times New Roman" w:cs="Times New Roman"/>
          <w:sz w:val="28"/>
          <w:szCs w:val="28"/>
        </w:rPr>
        <w:t>Невинномысск</w:t>
      </w:r>
    </w:p>
    <w:p w:rsidR="00E533D3" w:rsidRPr="00E533D3" w:rsidRDefault="00E533D3" w:rsidP="00E533D3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2A9" w:rsidRDefault="00643D27" w:rsidP="00197D0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062EB">
        <w:rPr>
          <w:rFonts w:ascii="Times New Roman" w:hAnsi="Times New Roman" w:cs="Times New Roman"/>
          <w:sz w:val="28"/>
          <w:szCs w:val="28"/>
        </w:rPr>
        <w:t>О</w:t>
      </w:r>
      <w:r w:rsidR="00295181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B044F5">
        <w:rPr>
          <w:rFonts w:ascii="Times New Roman" w:hAnsi="Times New Roman" w:cs="Times New Roman"/>
          <w:sz w:val="28"/>
          <w:szCs w:val="28"/>
        </w:rPr>
        <w:t>я</w:t>
      </w:r>
      <w:r w:rsidR="00295181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8262A9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295181">
        <w:rPr>
          <w:rFonts w:ascii="Times New Roman" w:hAnsi="Times New Roman" w:cs="Times New Roman"/>
          <w:sz w:val="28"/>
          <w:szCs w:val="28"/>
        </w:rPr>
        <w:t xml:space="preserve">комисии по </w:t>
      </w:r>
      <w:r w:rsidR="002B139B">
        <w:rPr>
          <w:rFonts w:ascii="Times New Roman" w:hAnsi="Times New Roman" w:cs="Times New Roman"/>
          <w:sz w:val="28"/>
          <w:szCs w:val="28"/>
        </w:rPr>
        <w:t>обследованию и категорированию объектов (территорий) образовательных организаций города Невинномысска</w:t>
      </w:r>
      <w:r w:rsidR="00295181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Невинномысска</w:t>
      </w:r>
      <w:r w:rsidR="008262A9">
        <w:rPr>
          <w:rFonts w:ascii="Times New Roman" w:hAnsi="Times New Roman" w:cs="Times New Roman"/>
          <w:sz w:val="28"/>
          <w:szCs w:val="28"/>
        </w:rPr>
        <w:t xml:space="preserve"> от 25.12.</w:t>
      </w:r>
      <w:r w:rsidR="00B044F5">
        <w:rPr>
          <w:rFonts w:ascii="Times New Roman" w:hAnsi="Times New Roman" w:cs="Times New Roman"/>
          <w:sz w:val="28"/>
          <w:szCs w:val="28"/>
        </w:rPr>
        <w:t>2017</w:t>
      </w:r>
      <w:r w:rsidR="008262A9">
        <w:rPr>
          <w:rFonts w:ascii="Times New Roman" w:hAnsi="Times New Roman" w:cs="Times New Roman"/>
          <w:sz w:val="28"/>
          <w:szCs w:val="28"/>
        </w:rPr>
        <w:t xml:space="preserve"> № 2849</w:t>
      </w:r>
      <w:proofErr w:type="gramEnd"/>
    </w:p>
    <w:p w:rsidR="00802DC8" w:rsidRDefault="00802DC8" w:rsidP="00C92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929B5" w:rsidRDefault="00C929B5" w:rsidP="00C92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1554E" w:rsidRDefault="002B0E8A" w:rsidP="00E15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  <w:lang w:eastAsia="en-US"/>
        </w:rPr>
      </w:pPr>
      <w:r w:rsidRPr="00F062EB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197D0C">
        <w:rPr>
          <w:rFonts w:ascii="Times New Roman" w:hAnsi="Times New Roman" w:cs="Times New Roman"/>
          <w:sz w:val="28"/>
          <w:szCs w:val="28"/>
          <w:lang w:eastAsia="en-US"/>
        </w:rPr>
        <w:t>связи с кадровыми изменениями</w:t>
      </w:r>
      <w:r w:rsidRPr="00E86432">
        <w:rPr>
          <w:rFonts w:ascii="Times New Roman" w:hAnsi="Times New Roman" w:cs="Times New Roman"/>
          <w:spacing w:val="20"/>
          <w:sz w:val="28"/>
          <w:szCs w:val="28"/>
          <w:lang w:eastAsia="en-US"/>
        </w:rPr>
        <w:t>,</w:t>
      </w:r>
      <w:r w:rsidRPr="002B0E8A">
        <w:rPr>
          <w:rFonts w:ascii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E1554E">
        <w:rPr>
          <w:rFonts w:ascii="Times New Roman" w:hAnsi="Times New Roman" w:cs="Times New Roman"/>
          <w:spacing w:val="30"/>
          <w:sz w:val="28"/>
          <w:szCs w:val="28"/>
          <w:lang w:eastAsia="en-US"/>
        </w:rPr>
        <w:t>постановляю</w:t>
      </w:r>
      <w:r w:rsidR="00E1554E">
        <w:rPr>
          <w:rFonts w:ascii="Times New Roman" w:hAnsi="Times New Roman" w:cs="Times New Roman"/>
          <w:spacing w:val="30"/>
          <w:sz w:val="28"/>
          <w:szCs w:val="28"/>
          <w:lang w:eastAsia="en-US"/>
        </w:rPr>
        <w:t>:</w:t>
      </w:r>
    </w:p>
    <w:p w:rsidR="0062684E" w:rsidRDefault="0062684E" w:rsidP="00C92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  <w:lang w:eastAsia="en-US"/>
        </w:rPr>
      </w:pPr>
    </w:p>
    <w:p w:rsidR="00802DC8" w:rsidRDefault="00197D0C" w:rsidP="00C838B9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</w:t>
      </w:r>
      <w:r w:rsidR="00B044F5">
        <w:rPr>
          <w:sz w:val="28"/>
          <w:szCs w:val="28"/>
        </w:rPr>
        <w:t>е</w:t>
      </w:r>
      <w:r>
        <w:rPr>
          <w:sz w:val="28"/>
          <w:szCs w:val="28"/>
        </w:rPr>
        <w:t xml:space="preserve"> в </w:t>
      </w:r>
      <w:r w:rsidR="00802DC8">
        <w:rPr>
          <w:sz w:val="28"/>
          <w:szCs w:val="28"/>
        </w:rPr>
        <w:t xml:space="preserve">состав </w:t>
      </w:r>
      <w:r w:rsidR="00B044F5">
        <w:rPr>
          <w:sz w:val="28"/>
          <w:szCs w:val="28"/>
        </w:rPr>
        <w:t xml:space="preserve">межведомственной </w:t>
      </w:r>
      <w:r w:rsidR="00802DC8">
        <w:rPr>
          <w:sz w:val="28"/>
          <w:szCs w:val="28"/>
        </w:rPr>
        <w:t xml:space="preserve">комиссии </w:t>
      </w:r>
      <w:r w:rsidR="002B3ACE">
        <w:rPr>
          <w:sz w:val="28"/>
          <w:szCs w:val="28"/>
        </w:rPr>
        <w:t xml:space="preserve">по обследованию и категорированию объектов (территорий) образовательных организаций города Невинномысска, </w:t>
      </w:r>
      <w:r w:rsidR="000B091C">
        <w:rPr>
          <w:sz w:val="28"/>
          <w:szCs w:val="28"/>
        </w:rPr>
        <w:t>утвержденный постановлением администрации города Невинномысска от 25.12.</w:t>
      </w:r>
      <w:r w:rsidR="00B044F5">
        <w:rPr>
          <w:sz w:val="28"/>
          <w:szCs w:val="28"/>
        </w:rPr>
        <w:t>2017</w:t>
      </w:r>
      <w:r w:rsidR="000B091C">
        <w:rPr>
          <w:sz w:val="28"/>
          <w:szCs w:val="28"/>
        </w:rPr>
        <w:t xml:space="preserve"> № 2849</w:t>
      </w:r>
      <w:r w:rsidR="00B044F5">
        <w:rPr>
          <w:sz w:val="28"/>
          <w:szCs w:val="28"/>
        </w:rPr>
        <w:t xml:space="preserve"> «Об утверждении межведомственной комиссии по обследованию и категорированию объектов (территорий) образовательных организаций города Невинномысска»</w:t>
      </w:r>
      <w:r w:rsidR="000B091C">
        <w:rPr>
          <w:sz w:val="28"/>
          <w:szCs w:val="28"/>
        </w:rPr>
        <w:t xml:space="preserve">, </w:t>
      </w:r>
      <w:r w:rsidR="00C838B9">
        <w:rPr>
          <w:sz w:val="28"/>
          <w:szCs w:val="28"/>
        </w:rPr>
        <w:t xml:space="preserve">изложив его в редакции согласно приложению к настоящему </w:t>
      </w:r>
      <w:r w:rsidR="00802DC8">
        <w:rPr>
          <w:sz w:val="28"/>
          <w:szCs w:val="28"/>
        </w:rPr>
        <w:t>постановлению.</w:t>
      </w:r>
    </w:p>
    <w:p w:rsidR="0089551D" w:rsidRDefault="0089551D" w:rsidP="00C838B9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                           сайте администрации города Невинномысска в                                                  информационно – телекоммуникационной сети «Интернет».</w:t>
      </w:r>
    </w:p>
    <w:p w:rsidR="00802DC8" w:rsidRDefault="00802DC8" w:rsidP="00C929B5">
      <w:pPr>
        <w:pStyle w:val="a6"/>
        <w:ind w:firstLine="709"/>
        <w:jc w:val="both"/>
        <w:rPr>
          <w:sz w:val="28"/>
          <w:szCs w:val="28"/>
        </w:rPr>
      </w:pPr>
    </w:p>
    <w:p w:rsidR="00802DC8" w:rsidRDefault="00802DC8" w:rsidP="00C929B5">
      <w:pPr>
        <w:pStyle w:val="a6"/>
        <w:ind w:firstLine="709"/>
        <w:jc w:val="both"/>
        <w:rPr>
          <w:sz w:val="28"/>
          <w:szCs w:val="28"/>
        </w:rPr>
      </w:pPr>
    </w:p>
    <w:p w:rsidR="00802DC8" w:rsidRDefault="00802DC8" w:rsidP="00C929B5">
      <w:pPr>
        <w:pStyle w:val="a6"/>
        <w:ind w:firstLine="709"/>
        <w:jc w:val="both"/>
        <w:rPr>
          <w:sz w:val="28"/>
          <w:szCs w:val="28"/>
        </w:rPr>
      </w:pPr>
    </w:p>
    <w:p w:rsidR="002B3ACE" w:rsidRDefault="00802DC8" w:rsidP="00802DC8">
      <w:pPr>
        <w:pStyle w:val="a6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8E58FE" w:rsidRDefault="002B3ACE" w:rsidP="00802DC8">
      <w:pPr>
        <w:pStyle w:val="a6"/>
        <w:spacing w:line="240" w:lineRule="exact"/>
        <w:jc w:val="both"/>
        <w:rPr>
          <w:sz w:val="28"/>
          <w:szCs w:val="28"/>
        </w:rPr>
        <w:sectPr w:rsidR="008E58FE" w:rsidSect="00E533D3">
          <w:pgSz w:w="12240" w:h="15840"/>
          <w:pgMar w:top="1276" w:right="567" w:bottom="1134" w:left="1985" w:header="720" w:footer="720" w:gutter="0"/>
          <w:cols w:space="720"/>
          <w:noEndnote/>
          <w:titlePg/>
          <w:docGrid w:linePitch="299"/>
        </w:sectPr>
      </w:pPr>
      <w:r>
        <w:rPr>
          <w:sz w:val="28"/>
          <w:szCs w:val="28"/>
        </w:rPr>
        <w:t>Ставропольского края</w:t>
      </w:r>
      <w:r w:rsidR="00802DC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</w:t>
      </w:r>
      <w:r w:rsidR="00802DC8">
        <w:rPr>
          <w:sz w:val="28"/>
          <w:szCs w:val="28"/>
        </w:rPr>
        <w:t xml:space="preserve"> </w:t>
      </w:r>
      <w:r w:rsidR="008E58FE">
        <w:rPr>
          <w:sz w:val="28"/>
          <w:szCs w:val="28"/>
        </w:rPr>
        <w:t>М.А. Миненков</w:t>
      </w:r>
    </w:p>
    <w:p w:rsidR="008E58FE" w:rsidRDefault="008E58FE" w:rsidP="00802DC8">
      <w:pPr>
        <w:pStyle w:val="a6"/>
        <w:spacing w:line="240" w:lineRule="exact"/>
        <w:jc w:val="both"/>
        <w:rPr>
          <w:sz w:val="28"/>
          <w:szCs w:val="28"/>
        </w:rPr>
        <w:sectPr w:rsidR="008E58FE" w:rsidSect="008E58FE">
          <w:type w:val="continuous"/>
          <w:pgSz w:w="12240" w:h="15840"/>
          <w:pgMar w:top="1418" w:right="567" w:bottom="1134" w:left="1985" w:header="720" w:footer="720" w:gutter="0"/>
          <w:cols w:space="720"/>
          <w:noEndnote/>
          <w:titlePg/>
          <w:docGrid w:linePitch="299"/>
        </w:sectPr>
      </w:pPr>
    </w:p>
    <w:p w:rsidR="00E533D3" w:rsidRPr="00E533D3" w:rsidRDefault="00E533D3" w:rsidP="00E533D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E533D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lastRenderedPageBreak/>
        <w:t>Приложение</w:t>
      </w:r>
    </w:p>
    <w:p w:rsidR="00E533D3" w:rsidRPr="00E533D3" w:rsidRDefault="00E533D3" w:rsidP="00E533D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E533D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 </w:t>
      </w:r>
      <w:r w:rsidRPr="00E533D3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постановлению администрации</w:t>
      </w:r>
    </w:p>
    <w:p w:rsidR="00E533D3" w:rsidRPr="00E533D3" w:rsidRDefault="00E533D3" w:rsidP="00E533D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E533D3">
        <w:rPr>
          <w:rFonts w:ascii="Times New Roman" w:eastAsia="Times New Roman" w:hAnsi="Times New Roman" w:cs="Times New Roman"/>
          <w:sz w:val="28"/>
          <w:szCs w:val="24"/>
          <w:lang w:eastAsia="ar-SA"/>
        </w:rPr>
        <w:t>города Невинномысска</w:t>
      </w:r>
    </w:p>
    <w:p w:rsidR="00E533D3" w:rsidRPr="00E533D3" w:rsidRDefault="00E533D3" w:rsidP="00E533D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30.11.2018 № 1825</w:t>
      </w:r>
    </w:p>
    <w:p w:rsidR="00E533D3" w:rsidRPr="00E533D3" w:rsidRDefault="00E533D3" w:rsidP="00E533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E533D3" w:rsidRPr="00E533D3" w:rsidRDefault="00E533D3" w:rsidP="00E533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E533D3" w:rsidRPr="00E533D3" w:rsidRDefault="00E533D3" w:rsidP="00E533D3">
      <w:pPr>
        <w:tabs>
          <w:tab w:val="left" w:pos="37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533D3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</w:t>
      </w:r>
    </w:p>
    <w:p w:rsidR="00E533D3" w:rsidRPr="00E533D3" w:rsidRDefault="00E533D3" w:rsidP="00E53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533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жведомственной комиссии по обследованию и категорированию объектов (территорий) образовательных организаций города Невинномысска</w:t>
      </w:r>
    </w:p>
    <w:p w:rsidR="00E533D3" w:rsidRPr="00E533D3" w:rsidRDefault="00E533D3" w:rsidP="00E53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533D3" w:rsidRPr="00E533D3" w:rsidRDefault="00E533D3" w:rsidP="00E53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84"/>
      </w:tblGrid>
      <w:tr w:rsidR="00E533D3" w:rsidRPr="00E533D3" w:rsidTr="00385046">
        <w:tc>
          <w:tcPr>
            <w:tcW w:w="2977" w:type="dxa"/>
          </w:tcPr>
          <w:p w:rsidR="00E533D3" w:rsidRPr="00E533D3" w:rsidRDefault="00E533D3" w:rsidP="00E5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533D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ушкарская </w:t>
            </w:r>
          </w:p>
          <w:p w:rsidR="00E533D3" w:rsidRPr="00E533D3" w:rsidRDefault="00E533D3" w:rsidP="00E5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533D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нжелина Вячеславовна</w:t>
            </w:r>
          </w:p>
        </w:tc>
        <w:tc>
          <w:tcPr>
            <w:tcW w:w="6484" w:type="dxa"/>
          </w:tcPr>
          <w:p w:rsidR="00E533D3" w:rsidRPr="00E533D3" w:rsidRDefault="00E533D3" w:rsidP="00E5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533D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чальник управления образования администрации города Невинномысска, председатель комиссии</w:t>
            </w:r>
          </w:p>
          <w:p w:rsidR="00E533D3" w:rsidRPr="00E533D3" w:rsidRDefault="00E533D3" w:rsidP="00E5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E533D3" w:rsidRPr="00E533D3" w:rsidRDefault="00E533D3" w:rsidP="00E5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E533D3" w:rsidRPr="00E533D3" w:rsidTr="00385046">
        <w:tc>
          <w:tcPr>
            <w:tcW w:w="2977" w:type="dxa"/>
          </w:tcPr>
          <w:p w:rsidR="00E533D3" w:rsidRPr="00E533D3" w:rsidRDefault="00E533D3" w:rsidP="00E5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533D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равчук</w:t>
            </w:r>
          </w:p>
          <w:p w:rsidR="00E533D3" w:rsidRPr="00E533D3" w:rsidRDefault="00E533D3" w:rsidP="00E5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533D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оман Федорович</w:t>
            </w:r>
          </w:p>
        </w:tc>
        <w:tc>
          <w:tcPr>
            <w:tcW w:w="6484" w:type="dxa"/>
          </w:tcPr>
          <w:p w:rsidR="00E533D3" w:rsidRPr="00E533D3" w:rsidRDefault="00E533D3" w:rsidP="00E5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533D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чальник муниципального бюджетного учреждения «Центр административно – хозяйственного обслуживания» города Невинномысска, заместитель председателя комиссии</w:t>
            </w:r>
          </w:p>
          <w:p w:rsidR="00E533D3" w:rsidRPr="00E533D3" w:rsidRDefault="00E533D3" w:rsidP="00E5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E533D3" w:rsidRPr="00E533D3" w:rsidTr="00385046">
        <w:tc>
          <w:tcPr>
            <w:tcW w:w="2977" w:type="dxa"/>
          </w:tcPr>
          <w:p w:rsidR="00E533D3" w:rsidRPr="00E533D3" w:rsidRDefault="00E533D3" w:rsidP="00E5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E533D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Левшенкова</w:t>
            </w:r>
            <w:proofErr w:type="spellEnd"/>
          </w:p>
          <w:p w:rsidR="00E533D3" w:rsidRPr="00E533D3" w:rsidRDefault="00E533D3" w:rsidP="00E5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533D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Елена Ивановна</w:t>
            </w:r>
          </w:p>
        </w:tc>
        <w:tc>
          <w:tcPr>
            <w:tcW w:w="6484" w:type="dxa"/>
          </w:tcPr>
          <w:p w:rsidR="00E533D3" w:rsidRPr="00E533D3" w:rsidRDefault="00E533D3" w:rsidP="00E5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533D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едущий специалист по гражданской обороне и чрезвычайным ситуациям, пожарной безопасности муниципального бюджетного учреждения «Центр административно – хозяйственного обслуживания» города Невинномысска, секретарь комиссии</w:t>
            </w:r>
          </w:p>
          <w:p w:rsidR="00E533D3" w:rsidRPr="00E533D3" w:rsidRDefault="00E533D3" w:rsidP="00E5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E533D3" w:rsidRPr="00E533D3" w:rsidRDefault="00E533D3" w:rsidP="00E53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533D3">
        <w:rPr>
          <w:rFonts w:ascii="Times New Roman" w:eastAsia="Times New Roman" w:hAnsi="Times New Roman" w:cs="Times New Roman"/>
          <w:sz w:val="28"/>
          <w:szCs w:val="24"/>
          <w:lang w:eastAsia="ar-SA"/>
        </w:rPr>
        <w:t>Члены комиссии:</w:t>
      </w:r>
    </w:p>
    <w:p w:rsidR="00E533D3" w:rsidRPr="00E533D3" w:rsidRDefault="00E533D3" w:rsidP="00E53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84"/>
      </w:tblGrid>
      <w:tr w:rsidR="00E533D3" w:rsidRPr="00E533D3" w:rsidTr="00385046">
        <w:tc>
          <w:tcPr>
            <w:tcW w:w="2977" w:type="dxa"/>
          </w:tcPr>
          <w:p w:rsidR="00E533D3" w:rsidRPr="00E533D3" w:rsidRDefault="00E533D3" w:rsidP="00E533D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533D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Васильченко</w:t>
            </w:r>
          </w:p>
          <w:p w:rsidR="00E533D3" w:rsidRPr="00E533D3" w:rsidRDefault="00E533D3" w:rsidP="00E533D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533D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лексей Анатольевич</w:t>
            </w:r>
          </w:p>
        </w:tc>
        <w:tc>
          <w:tcPr>
            <w:tcW w:w="6484" w:type="dxa"/>
          </w:tcPr>
          <w:p w:rsidR="00E533D3" w:rsidRPr="00E533D3" w:rsidRDefault="00E533D3" w:rsidP="00E5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33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ачальник пункта централизованной охраны межрайонного отдела вневедомственной охраны по городу Невинномысску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Ставропольскому краю» (по согласованию)</w:t>
            </w:r>
          </w:p>
          <w:p w:rsidR="00E533D3" w:rsidRPr="00E533D3" w:rsidRDefault="00E533D3" w:rsidP="00E5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E533D3" w:rsidRPr="00E533D3" w:rsidTr="00385046">
        <w:tc>
          <w:tcPr>
            <w:tcW w:w="2977" w:type="dxa"/>
          </w:tcPr>
          <w:p w:rsidR="00E533D3" w:rsidRPr="00E533D3" w:rsidRDefault="00E533D3" w:rsidP="00E533D3">
            <w:pPr>
              <w:tabs>
                <w:tab w:val="left" w:pos="9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E533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рунин</w:t>
            </w:r>
            <w:proofErr w:type="spellEnd"/>
          </w:p>
          <w:p w:rsidR="00E533D3" w:rsidRPr="00E533D3" w:rsidRDefault="00E533D3" w:rsidP="00E533D3">
            <w:pPr>
              <w:tabs>
                <w:tab w:val="left" w:pos="9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33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ндрей Сергеевич</w:t>
            </w:r>
          </w:p>
          <w:p w:rsidR="00E533D3" w:rsidRPr="00E533D3" w:rsidRDefault="00E533D3" w:rsidP="00E533D3">
            <w:pPr>
              <w:tabs>
                <w:tab w:val="left" w:pos="9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484" w:type="dxa"/>
          </w:tcPr>
          <w:p w:rsidR="00E533D3" w:rsidRPr="00E533D3" w:rsidRDefault="00E533D3" w:rsidP="00E5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33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ший инспектор отдела надзорной деятельности и профилактической работы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МЧС) России по Ставропольскому краю (по согласованию)</w:t>
            </w:r>
          </w:p>
        </w:tc>
      </w:tr>
      <w:tr w:rsidR="00E533D3" w:rsidRPr="00E533D3" w:rsidTr="00385046">
        <w:tc>
          <w:tcPr>
            <w:tcW w:w="2977" w:type="dxa"/>
          </w:tcPr>
          <w:p w:rsidR="00E533D3" w:rsidRPr="00E533D3" w:rsidRDefault="00E533D3" w:rsidP="00E533D3">
            <w:pPr>
              <w:tabs>
                <w:tab w:val="left" w:pos="9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33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Тюрин </w:t>
            </w:r>
          </w:p>
          <w:p w:rsidR="00E533D3" w:rsidRPr="00E533D3" w:rsidRDefault="00E533D3" w:rsidP="00E533D3">
            <w:pPr>
              <w:tabs>
                <w:tab w:val="left" w:pos="9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33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ирилл Сергеевич</w:t>
            </w:r>
          </w:p>
        </w:tc>
        <w:tc>
          <w:tcPr>
            <w:tcW w:w="6484" w:type="dxa"/>
          </w:tcPr>
          <w:p w:rsidR="00E533D3" w:rsidRPr="00E533D3" w:rsidRDefault="00E533D3" w:rsidP="00E5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33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трудник отдела в городе Невинномысске Управления Федеральной службы безопасности по Ставропольскому краю (по согласованию)</w:t>
            </w:r>
          </w:p>
          <w:p w:rsidR="00E533D3" w:rsidRPr="00E533D3" w:rsidRDefault="00E533D3" w:rsidP="00E5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E533D3" w:rsidRPr="00E533D3" w:rsidTr="00385046">
        <w:tc>
          <w:tcPr>
            <w:tcW w:w="2977" w:type="dxa"/>
          </w:tcPr>
          <w:p w:rsidR="00E533D3" w:rsidRPr="00E533D3" w:rsidRDefault="00E533D3" w:rsidP="00E533D3">
            <w:pPr>
              <w:tabs>
                <w:tab w:val="left" w:pos="9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33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довенко</w:t>
            </w:r>
          </w:p>
          <w:p w:rsidR="00E533D3" w:rsidRPr="00E533D3" w:rsidRDefault="00E533D3" w:rsidP="00E533D3">
            <w:pPr>
              <w:tabs>
                <w:tab w:val="left" w:pos="98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33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ргей Андреевич</w:t>
            </w:r>
          </w:p>
        </w:tc>
        <w:tc>
          <w:tcPr>
            <w:tcW w:w="6484" w:type="dxa"/>
          </w:tcPr>
          <w:p w:rsidR="00E533D3" w:rsidRPr="00E533D3" w:rsidRDefault="00E533D3" w:rsidP="00E5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533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старший дознаватель отдела надзорной деятельности и профилактической работы </w:t>
            </w:r>
            <w:r w:rsidRPr="00E533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управления надзорной деятельности и профилактической работы Главного управления МЧС России по Ставропольскому краю (по Андроповскому и Кочубеевскому районам)</w:t>
            </w:r>
            <w:r w:rsidRPr="00E533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(по согласованию)</w:t>
            </w:r>
          </w:p>
        </w:tc>
      </w:tr>
    </w:tbl>
    <w:p w:rsidR="00E533D3" w:rsidRPr="00E533D3" w:rsidRDefault="00E533D3" w:rsidP="00E53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533D3" w:rsidRPr="00E533D3" w:rsidRDefault="00E533D3" w:rsidP="00E533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533D3" w:rsidRPr="00E533D3" w:rsidRDefault="00E533D3" w:rsidP="00E533D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533D3" w:rsidRPr="00E533D3" w:rsidRDefault="00E533D3" w:rsidP="00E533D3">
      <w:pPr>
        <w:spacing w:after="0" w:line="240" w:lineRule="exac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533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вый заместитель главы</w:t>
      </w:r>
    </w:p>
    <w:p w:rsidR="00E533D3" w:rsidRPr="00E533D3" w:rsidRDefault="00E533D3" w:rsidP="00E533D3">
      <w:pPr>
        <w:spacing w:after="0" w:line="240" w:lineRule="exac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533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 города Невинномысска                                         В.Э. Соколюк</w:t>
      </w:r>
      <w:bookmarkStart w:id="0" w:name="_GoBack"/>
      <w:bookmarkEnd w:id="0"/>
    </w:p>
    <w:sectPr w:rsidR="00E533D3" w:rsidRPr="00E533D3" w:rsidSect="00E533D3">
      <w:headerReference w:type="even" r:id="rId10"/>
      <w:headerReference w:type="default" r:id="rId11"/>
      <w:footnotePr>
        <w:pos w:val="beneathText"/>
      </w:footnotePr>
      <w:pgSz w:w="11905" w:h="16837"/>
      <w:pgMar w:top="1418" w:right="567" w:bottom="851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65" w:rsidRDefault="00C04665" w:rsidP="00802DC8">
      <w:pPr>
        <w:spacing w:after="0" w:line="240" w:lineRule="auto"/>
      </w:pPr>
      <w:r>
        <w:separator/>
      </w:r>
    </w:p>
  </w:endnote>
  <w:endnote w:type="continuationSeparator" w:id="0">
    <w:p w:rsidR="00C04665" w:rsidRDefault="00C04665" w:rsidP="0080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65" w:rsidRDefault="00C04665" w:rsidP="00802DC8">
      <w:pPr>
        <w:spacing w:after="0" w:line="240" w:lineRule="auto"/>
      </w:pPr>
      <w:r>
        <w:separator/>
      </w:r>
    </w:p>
  </w:footnote>
  <w:footnote w:type="continuationSeparator" w:id="0">
    <w:p w:rsidR="00C04665" w:rsidRDefault="00C04665" w:rsidP="0080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B4" w:rsidRDefault="00037109" w:rsidP="00A5686B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D42B4" w:rsidRDefault="00C04665" w:rsidP="001829A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2B4" w:rsidRPr="00E533D3" w:rsidRDefault="00037109" w:rsidP="000640A7">
    <w:pPr>
      <w:pStyle w:val="a8"/>
      <w:jc w:val="center"/>
      <w:rPr>
        <w:rFonts w:ascii="Times New Roman" w:hAnsi="Times New Roman" w:cs="Times New Roman"/>
        <w:sz w:val="24"/>
      </w:rPr>
    </w:pPr>
    <w:r w:rsidRPr="00E533D3">
      <w:rPr>
        <w:rFonts w:ascii="Times New Roman" w:hAnsi="Times New Roman" w:cs="Times New Roman"/>
        <w:sz w:val="24"/>
      </w:rPr>
      <w:fldChar w:fldCharType="begin"/>
    </w:r>
    <w:r w:rsidRPr="00E533D3">
      <w:rPr>
        <w:rFonts w:ascii="Times New Roman" w:hAnsi="Times New Roman" w:cs="Times New Roman"/>
        <w:sz w:val="24"/>
      </w:rPr>
      <w:instrText xml:space="preserve"> PAGE   \* MERGEFORMAT </w:instrText>
    </w:r>
    <w:r w:rsidRPr="00E533D3">
      <w:rPr>
        <w:rFonts w:ascii="Times New Roman" w:hAnsi="Times New Roman" w:cs="Times New Roman"/>
        <w:sz w:val="24"/>
      </w:rPr>
      <w:fldChar w:fldCharType="separate"/>
    </w:r>
    <w:r w:rsidR="00D94AF5">
      <w:rPr>
        <w:rFonts w:ascii="Times New Roman" w:hAnsi="Times New Roman" w:cs="Times New Roman"/>
        <w:noProof/>
        <w:sz w:val="24"/>
      </w:rPr>
      <w:t>2</w:t>
    </w:r>
    <w:r w:rsidRPr="00E533D3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AD8"/>
    <w:multiLevelType w:val="hybridMultilevel"/>
    <w:tmpl w:val="5238A082"/>
    <w:lvl w:ilvl="0" w:tplc="1B723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418C3"/>
    <w:multiLevelType w:val="hybridMultilevel"/>
    <w:tmpl w:val="E0E08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8D"/>
    <w:rsid w:val="0000015A"/>
    <w:rsid w:val="000309E1"/>
    <w:rsid w:val="00037109"/>
    <w:rsid w:val="00050137"/>
    <w:rsid w:val="0005385B"/>
    <w:rsid w:val="000552C9"/>
    <w:rsid w:val="000761B8"/>
    <w:rsid w:val="00083C0B"/>
    <w:rsid w:val="000B091C"/>
    <w:rsid w:val="000C59A4"/>
    <w:rsid w:val="001331E7"/>
    <w:rsid w:val="00135396"/>
    <w:rsid w:val="00143137"/>
    <w:rsid w:val="00143727"/>
    <w:rsid w:val="0016232C"/>
    <w:rsid w:val="00177B94"/>
    <w:rsid w:val="00197D0C"/>
    <w:rsid w:val="001B62D8"/>
    <w:rsid w:val="001C1861"/>
    <w:rsid w:val="001C4128"/>
    <w:rsid w:val="001D35E6"/>
    <w:rsid w:val="001E34D8"/>
    <w:rsid w:val="001F5CD2"/>
    <w:rsid w:val="00205733"/>
    <w:rsid w:val="002220D4"/>
    <w:rsid w:val="00224066"/>
    <w:rsid w:val="00236884"/>
    <w:rsid w:val="00237702"/>
    <w:rsid w:val="002570F2"/>
    <w:rsid w:val="00276414"/>
    <w:rsid w:val="00295181"/>
    <w:rsid w:val="002A0AF4"/>
    <w:rsid w:val="002B0E8A"/>
    <w:rsid w:val="002B139B"/>
    <w:rsid w:val="002B3ACE"/>
    <w:rsid w:val="002E2FE5"/>
    <w:rsid w:val="002E4B27"/>
    <w:rsid w:val="002F6E5F"/>
    <w:rsid w:val="00330B9A"/>
    <w:rsid w:val="003339AD"/>
    <w:rsid w:val="003412A4"/>
    <w:rsid w:val="00343B78"/>
    <w:rsid w:val="00344357"/>
    <w:rsid w:val="003457EA"/>
    <w:rsid w:val="00355F4A"/>
    <w:rsid w:val="00362760"/>
    <w:rsid w:val="00372504"/>
    <w:rsid w:val="003A7274"/>
    <w:rsid w:val="003C30E1"/>
    <w:rsid w:val="003E5CC1"/>
    <w:rsid w:val="003F6DAE"/>
    <w:rsid w:val="00403B68"/>
    <w:rsid w:val="0042566D"/>
    <w:rsid w:val="00464279"/>
    <w:rsid w:val="00464C3C"/>
    <w:rsid w:val="00467AD3"/>
    <w:rsid w:val="00467C39"/>
    <w:rsid w:val="004863B0"/>
    <w:rsid w:val="004C7AAE"/>
    <w:rsid w:val="004F2A81"/>
    <w:rsid w:val="004F38A0"/>
    <w:rsid w:val="00514A46"/>
    <w:rsid w:val="005220CE"/>
    <w:rsid w:val="00534F9B"/>
    <w:rsid w:val="00535F09"/>
    <w:rsid w:val="00574B7B"/>
    <w:rsid w:val="005942F6"/>
    <w:rsid w:val="005943C9"/>
    <w:rsid w:val="0059560C"/>
    <w:rsid w:val="005B6977"/>
    <w:rsid w:val="005D7D0E"/>
    <w:rsid w:val="005E059F"/>
    <w:rsid w:val="005E6E58"/>
    <w:rsid w:val="00611EC0"/>
    <w:rsid w:val="0062189E"/>
    <w:rsid w:val="0062684E"/>
    <w:rsid w:val="00643D27"/>
    <w:rsid w:val="0064448D"/>
    <w:rsid w:val="00654F4C"/>
    <w:rsid w:val="006D08CB"/>
    <w:rsid w:val="006D3C46"/>
    <w:rsid w:val="006F104A"/>
    <w:rsid w:val="00701456"/>
    <w:rsid w:val="00713585"/>
    <w:rsid w:val="00744EC9"/>
    <w:rsid w:val="007462C0"/>
    <w:rsid w:val="007747AD"/>
    <w:rsid w:val="007B1A95"/>
    <w:rsid w:val="007B493F"/>
    <w:rsid w:val="007F0714"/>
    <w:rsid w:val="007F3AF4"/>
    <w:rsid w:val="00802DC8"/>
    <w:rsid w:val="00813CC6"/>
    <w:rsid w:val="008262A9"/>
    <w:rsid w:val="00827C9B"/>
    <w:rsid w:val="008656CE"/>
    <w:rsid w:val="00865F2A"/>
    <w:rsid w:val="008767A5"/>
    <w:rsid w:val="00880E8B"/>
    <w:rsid w:val="0088230E"/>
    <w:rsid w:val="00886D68"/>
    <w:rsid w:val="0089551D"/>
    <w:rsid w:val="00895C93"/>
    <w:rsid w:val="00897591"/>
    <w:rsid w:val="008A3D53"/>
    <w:rsid w:val="008B2CAC"/>
    <w:rsid w:val="008E58FE"/>
    <w:rsid w:val="00905EA7"/>
    <w:rsid w:val="00910D70"/>
    <w:rsid w:val="009326A5"/>
    <w:rsid w:val="00935BF2"/>
    <w:rsid w:val="00944033"/>
    <w:rsid w:val="00955352"/>
    <w:rsid w:val="00955CB0"/>
    <w:rsid w:val="00966280"/>
    <w:rsid w:val="00975F9D"/>
    <w:rsid w:val="00982C7E"/>
    <w:rsid w:val="009855B6"/>
    <w:rsid w:val="00997A34"/>
    <w:rsid w:val="009A0FD1"/>
    <w:rsid w:val="009B155D"/>
    <w:rsid w:val="009B218E"/>
    <w:rsid w:val="009E3D9A"/>
    <w:rsid w:val="00A0534B"/>
    <w:rsid w:val="00A106CC"/>
    <w:rsid w:val="00A26552"/>
    <w:rsid w:val="00A4320B"/>
    <w:rsid w:val="00A600E4"/>
    <w:rsid w:val="00A81D21"/>
    <w:rsid w:val="00A83F86"/>
    <w:rsid w:val="00A90083"/>
    <w:rsid w:val="00A91481"/>
    <w:rsid w:val="00A94364"/>
    <w:rsid w:val="00AC147A"/>
    <w:rsid w:val="00AD6416"/>
    <w:rsid w:val="00AE0D5D"/>
    <w:rsid w:val="00AE3FFA"/>
    <w:rsid w:val="00AF7CCC"/>
    <w:rsid w:val="00B044F5"/>
    <w:rsid w:val="00B05322"/>
    <w:rsid w:val="00B16AA8"/>
    <w:rsid w:val="00B30757"/>
    <w:rsid w:val="00B37448"/>
    <w:rsid w:val="00B71FA8"/>
    <w:rsid w:val="00B75E60"/>
    <w:rsid w:val="00B76B23"/>
    <w:rsid w:val="00B84ADF"/>
    <w:rsid w:val="00B91126"/>
    <w:rsid w:val="00B92BD6"/>
    <w:rsid w:val="00BA7ED5"/>
    <w:rsid w:val="00BB0765"/>
    <w:rsid w:val="00BE21E8"/>
    <w:rsid w:val="00BF37EE"/>
    <w:rsid w:val="00C04665"/>
    <w:rsid w:val="00C33EC0"/>
    <w:rsid w:val="00C4005F"/>
    <w:rsid w:val="00C40625"/>
    <w:rsid w:val="00C63753"/>
    <w:rsid w:val="00C63A0C"/>
    <w:rsid w:val="00C63BCE"/>
    <w:rsid w:val="00C838B9"/>
    <w:rsid w:val="00C85420"/>
    <w:rsid w:val="00C908DA"/>
    <w:rsid w:val="00C929B5"/>
    <w:rsid w:val="00CC76A6"/>
    <w:rsid w:val="00CD150E"/>
    <w:rsid w:val="00CD628C"/>
    <w:rsid w:val="00CF07B9"/>
    <w:rsid w:val="00CF0CD8"/>
    <w:rsid w:val="00D203B2"/>
    <w:rsid w:val="00D34012"/>
    <w:rsid w:val="00D577A8"/>
    <w:rsid w:val="00D755F0"/>
    <w:rsid w:val="00D75E81"/>
    <w:rsid w:val="00D87FC5"/>
    <w:rsid w:val="00D94AF5"/>
    <w:rsid w:val="00E0076B"/>
    <w:rsid w:val="00E03FBC"/>
    <w:rsid w:val="00E04FB0"/>
    <w:rsid w:val="00E1554E"/>
    <w:rsid w:val="00E17B8E"/>
    <w:rsid w:val="00E21222"/>
    <w:rsid w:val="00E33F90"/>
    <w:rsid w:val="00E533D3"/>
    <w:rsid w:val="00E603BF"/>
    <w:rsid w:val="00E722CE"/>
    <w:rsid w:val="00E85A84"/>
    <w:rsid w:val="00E86432"/>
    <w:rsid w:val="00EA7B95"/>
    <w:rsid w:val="00EB6A8C"/>
    <w:rsid w:val="00EB6A8D"/>
    <w:rsid w:val="00EE70F6"/>
    <w:rsid w:val="00EF1E5E"/>
    <w:rsid w:val="00F02F19"/>
    <w:rsid w:val="00F062EB"/>
    <w:rsid w:val="00F07781"/>
    <w:rsid w:val="00F424F9"/>
    <w:rsid w:val="00F4367E"/>
    <w:rsid w:val="00F571C2"/>
    <w:rsid w:val="00F623F5"/>
    <w:rsid w:val="00F862EC"/>
    <w:rsid w:val="00FA1E6D"/>
    <w:rsid w:val="00FB089B"/>
    <w:rsid w:val="00FB5CA9"/>
    <w:rsid w:val="00FB6759"/>
    <w:rsid w:val="00FD212B"/>
    <w:rsid w:val="00FD3D8B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B6A8D"/>
    <w:rPr>
      <w:rFonts w:cs="Times New Roman"/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D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D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0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0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DC8"/>
  </w:style>
  <w:style w:type="paragraph" w:styleId="aa">
    <w:name w:val="footer"/>
    <w:basedOn w:val="a"/>
    <w:link w:val="ab"/>
    <w:uiPriority w:val="99"/>
    <w:unhideWhenUsed/>
    <w:rsid w:val="0080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DC8"/>
  </w:style>
  <w:style w:type="character" w:styleId="ac">
    <w:name w:val="page number"/>
    <w:basedOn w:val="a0"/>
    <w:rsid w:val="00E53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B6A8D"/>
    <w:rPr>
      <w:rFonts w:cs="Times New Roman"/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D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D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7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0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0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DC8"/>
  </w:style>
  <w:style w:type="paragraph" w:styleId="aa">
    <w:name w:val="footer"/>
    <w:basedOn w:val="a"/>
    <w:link w:val="ab"/>
    <w:uiPriority w:val="99"/>
    <w:unhideWhenUsed/>
    <w:rsid w:val="0080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DC8"/>
  </w:style>
  <w:style w:type="character" w:styleId="ac">
    <w:name w:val="page number"/>
    <w:basedOn w:val="a0"/>
    <w:rsid w:val="00E53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B581-AA4E-4ACA-9C1E-E7AE4E3C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Ирина Г. Белоцерковская</cp:lastModifiedBy>
  <cp:revision>2</cp:revision>
  <cp:lastPrinted>2018-11-13T08:36:00Z</cp:lastPrinted>
  <dcterms:created xsi:type="dcterms:W3CDTF">2018-12-04T06:09:00Z</dcterms:created>
  <dcterms:modified xsi:type="dcterms:W3CDTF">2018-12-04T06:09:00Z</dcterms:modified>
</cp:coreProperties>
</file>